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城土司文化探究</w:t>
      </w:r>
    </w:p>
    <w:p>
      <w:r>
        <w:t>作者：韦业猷主编；来宾市文学艺术界联合会主编；&lt;font color=Red&gt;忻&lt;/font&gt;城县文学艺术联合会编纂</w:t>
      </w:r>
    </w:p>
    <w:p>
      <w:r>
        <w:t>出版社：北京:中国文史出版社,2005.10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忻城土司文化探究 评论地址：https://www.jiaokey.com/book/detail/1167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